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C1169" w14:textId="22382752" w:rsidR="002B6192" w:rsidRPr="00025EF8" w:rsidRDefault="00025EF8" w:rsidP="00C219D4">
      <w:pPr>
        <w:pStyle w:val="Tytu"/>
        <w:jc w:val="center"/>
        <w:rPr>
          <w:b/>
          <w:bCs/>
          <w:sz w:val="52"/>
          <w:szCs w:val="52"/>
        </w:rPr>
      </w:pPr>
      <w:r w:rsidRPr="00025EF8">
        <w:rPr>
          <w:b/>
          <w:bCs/>
          <w:sz w:val="52"/>
          <w:szCs w:val="52"/>
        </w:rPr>
        <w:t>Zarządzanie projektem programistycznym</w:t>
      </w:r>
    </w:p>
    <w:p w14:paraId="033F84D0" w14:textId="77777777" w:rsidR="00025EF8" w:rsidRPr="00025EF8" w:rsidRDefault="00025EF8" w:rsidP="00025EF8"/>
    <w:p w14:paraId="2A9ACA19" w14:textId="77777777" w:rsidR="00025EF8" w:rsidRPr="00025EF8" w:rsidRDefault="00025EF8" w:rsidP="00025EF8">
      <w:pPr>
        <w:spacing w:after="0"/>
        <w:jc w:val="center"/>
        <w:rPr>
          <w:b/>
          <w:bCs/>
          <w:sz w:val="32"/>
          <w:szCs w:val="32"/>
        </w:rPr>
      </w:pPr>
      <w:r w:rsidRPr="00025EF8">
        <w:rPr>
          <w:b/>
          <w:bCs/>
          <w:sz w:val="32"/>
          <w:szCs w:val="32"/>
        </w:rPr>
        <w:t>Testowanie i dokumentacja aplikacji</w:t>
      </w:r>
    </w:p>
    <w:p w14:paraId="679698E5" w14:textId="0FDEFF3E" w:rsidR="00025EF8" w:rsidRPr="00025EF8" w:rsidRDefault="00025EF8" w:rsidP="00025EF8">
      <w:pPr>
        <w:spacing w:after="0"/>
        <w:jc w:val="center"/>
        <w:rPr>
          <w:b/>
          <w:bCs/>
          <w:sz w:val="32"/>
          <w:szCs w:val="32"/>
        </w:rPr>
      </w:pPr>
      <w:r w:rsidRPr="00025EF8">
        <w:rPr>
          <w:b/>
          <w:bCs/>
          <w:sz w:val="32"/>
          <w:szCs w:val="32"/>
        </w:rPr>
        <w:t>2025</w:t>
      </w:r>
    </w:p>
    <w:p w14:paraId="59F2F6C1" w14:textId="73689BA5" w:rsidR="00025EF8" w:rsidRPr="00025EF8" w:rsidRDefault="00025EF8" w:rsidP="00025EF8">
      <w:pPr>
        <w:spacing w:after="0"/>
        <w:jc w:val="center"/>
        <w:rPr>
          <w:b/>
          <w:bCs/>
          <w:sz w:val="28"/>
          <w:szCs w:val="28"/>
        </w:rPr>
      </w:pPr>
      <w:r w:rsidRPr="00025EF8">
        <w:rPr>
          <w:b/>
          <w:bCs/>
          <w:sz w:val="28"/>
          <w:szCs w:val="28"/>
        </w:rPr>
        <w:t>Borowy,</w:t>
      </w:r>
      <w:r w:rsidR="00697B63">
        <w:rPr>
          <w:b/>
          <w:bCs/>
          <w:sz w:val="28"/>
          <w:szCs w:val="28"/>
        </w:rPr>
        <w:t xml:space="preserve"> </w:t>
      </w:r>
      <w:proofErr w:type="spellStart"/>
      <w:r w:rsidRPr="00025EF8">
        <w:rPr>
          <w:b/>
          <w:bCs/>
          <w:sz w:val="28"/>
          <w:szCs w:val="28"/>
        </w:rPr>
        <w:t>Durlej</w:t>
      </w:r>
      <w:proofErr w:type="spellEnd"/>
      <w:r w:rsidRPr="00025EF8">
        <w:rPr>
          <w:b/>
          <w:bCs/>
          <w:sz w:val="28"/>
          <w:szCs w:val="28"/>
        </w:rPr>
        <w:t>,</w:t>
      </w:r>
      <w:r w:rsidR="00697B63">
        <w:rPr>
          <w:b/>
          <w:bCs/>
          <w:sz w:val="28"/>
          <w:szCs w:val="28"/>
        </w:rPr>
        <w:t xml:space="preserve"> </w:t>
      </w:r>
      <w:r w:rsidRPr="00025EF8">
        <w:rPr>
          <w:b/>
          <w:bCs/>
          <w:sz w:val="28"/>
          <w:szCs w:val="28"/>
        </w:rPr>
        <w:t xml:space="preserve">Chałupka </w:t>
      </w:r>
    </w:p>
    <w:p w14:paraId="7110C3D6" w14:textId="628304D7" w:rsidR="00025EF8" w:rsidRDefault="00025EF8" w:rsidP="00025EF8">
      <w:pPr>
        <w:jc w:val="center"/>
        <w:rPr>
          <w:b/>
          <w:bCs/>
          <w:sz w:val="28"/>
          <w:szCs w:val="28"/>
        </w:rPr>
      </w:pPr>
      <w:r w:rsidRPr="00025EF8">
        <w:rPr>
          <w:b/>
          <w:bCs/>
          <w:sz w:val="28"/>
          <w:szCs w:val="28"/>
        </w:rPr>
        <w:t>2P/2</w:t>
      </w:r>
    </w:p>
    <w:p w14:paraId="3DEA986B" w14:textId="77777777" w:rsidR="00025EF8" w:rsidRDefault="00025EF8" w:rsidP="00025EF8">
      <w:pPr>
        <w:jc w:val="center"/>
        <w:rPr>
          <w:b/>
          <w:bCs/>
          <w:sz w:val="28"/>
          <w:szCs w:val="28"/>
        </w:rPr>
      </w:pPr>
    </w:p>
    <w:p w14:paraId="5FAD9AD9" w14:textId="3D7AC056" w:rsidR="00025EF8" w:rsidRPr="00C219D4" w:rsidRDefault="00C219D4" w:rsidP="00C219D4">
      <w:pPr>
        <w:ind w:firstLine="708"/>
        <w:rPr>
          <w:b/>
          <w:bCs/>
          <w:sz w:val="28"/>
          <w:szCs w:val="28"/>
        </w:rPr>
      </w:pPr>
      <w:r w:rsidRPr="00C219D4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 xml:space="preserve"> </w:t>
      </w:r>
      <w:r w:rsidR="00025EF8" w:rsidRPr="00C219D4">
        <w:rPr>
          <w:b/>
          <w:bCs/>
          <w:sz w:val="28"/>
          <w:szCs w:val="28"/>
        </w:rPr>
        <w:t>Obliczenia</w:t>
      </w:r>
    </w:p>
    <w:p w14:paraId="680BDDA8" w14:textId="4E1CE062" w:rsidR="00C219D4" w:rsidRPr="00697B63" w:rsidRDefault="00025EF8" w:rsidP="00025EF8">
      <w:pPr>
        <w:rPr>
          <w:sz w:val="28"/>
          <w:szCs w:val="28"/>
        </w:rPr>
      </w:pPr>
      <w:r w:rsidRPr="00025EF8">
        <w:rPr>
          <w:b/>
          <w:bCs/>
          <w:sz w:val="28"/>
          <w:szCs w:val="28"/>
        </w:rPr>
        <w:t xml:space="preserve">Tabela 1. </w:t>
      </w:r>
      <w:r w:rsidRPr="00C219D4">
        <w:rPr>
          <w:sz w:val="28"/>
          <w:szCs w:val="28"/>
        </w:rPr>
        <w:t>Pracochłonność testów modułowych dla uśrednionej pracochłonności programisty.</w:t>
      </w:r>
      <w:r w:rsidR="00B11530" w:rsidRPr="00B11530">
        <w:t xml:space="preserve"> </w:t>
      </w:r>
      <w:r w:rsidR="00B11530">
        <w:object w:dxaOrig="15285" w:dyaOrig="8004" w14:anchorId="5450C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54.25pt;height:478.5pt" o:ole="">
            <v:imagedata r:id="rId6" o:title=""/>
          </v:shape>
          <o:OLEObject Type="Embed" ProgID="Excel.Sheet.12" ShapeID="_x0000_i1031" DrawAspect="Content" ObjectID="_1802584109" r:id="rId7"/>
        </w:object>
      </w:r>
    </w:p>
    <w:p w14:paraId="15F93A9A" w14:textId="6D09D409" w:rsidR="003D4E67" w:rsidRDefault="003D4E67" w:rsidP="003D4E67"/>
    <w:p w14:paraId="2238C312" w14:textId="77777777" w:rsidR="003D4E67" w:rsidRPr="003D4E67" w:rsidRDefault="003D4E67" w:rsidP="003D4E67"/>
    <w:p w14:paraId="2B7679E3" w14:textId="76A05A9C" w:rsidR="003D4E67" w:rsidRDefault="003D4E67" w:rsidP="003D4E67">
      <w:bookmarkStart w:id="0" w:name="_GoBack"/>
      <w:bookmarkEnd w:id="0"/>
    </w:p>
    <w:p w14:paraId="491AA6C6" w14:textId="77777777" w:rsidR="00B23AD0" w:rsidRDefault="003D4E67" w:rsidP="00B23AD0">
      <w:pPr>
        <w:tabs>
          <w:tab w:val="center" w:pos="870"/>
        </w:tabs>
        <w:ind w:firstLine="708"/>
        <w:rPr>
          <w:b/>
          <w:sz w:val="28"/>
          <w:szCs w:val="28"/>
        </w:rPr>
      </w:pPr>
      <w:r w:rsidRPr="003D4E67">
        <w:rPr>
          <w:b/>
          <w:sz w:val="28"/>
          <w:szCs w:val="28"/>
        </w:rPr>
        <w:t>Tabela 2.</w:t>
      </w:r>
    </w:p>
    <w:p w14:paraId="00C1010C" w14:textId="292D4772" w:rsidR="00025EF8" w:rsidRPr="003D4E67" w:rsidRDefault="003D4E67" w:rsidP="00B23AD0">
      <w:pPr>
        <w:tabs>
          <w:tab w:val="center" w:pos="870"/>
        </w:tabs>
        <w:ind w:firstLine="708"/>
        <w:jc w:val="center"/>
        <w:rPr>
          <w:b/>
          <w:sz w:val="28"/>
          <w:szCs w:val="28"/>
        </w:rPr>
      </w:pPr>
      <w:r w:rsidRPr="003D4E67">
        <w:rPr>
          <w:b/>
          <w:sz w:val="28"/>
          <w:szCs w:val="28"/>
        </w:rPr>
        <w:br w:type="textWrapping" w:clear="all"/>
      </w:r>
      <w:r w:rsidR="00B23AD0">
        <w:rPr>
          <w:b/>
          <w:sz w:val="28"/>
          <w:szCs w:val="28"/>
        </w:rPr>
        <w:object w:dxaOrig="6629" w:dyaOrig="3101" w14:anchorId="223881C2">
          <v:shape id="_x0000_i1060" type="#_x0000_t75" style="width:331.5pt;height:155.25pt" o:ole="">
            <v:imagedata r:id="rId8" o:title=""/>
          </v:shape>
          <o:OLEObject Type="Embed" ProgID="Excel.Sheet.12" ShapeID="_x0000_i1060" DrawAspect="Content" ObjectID="_1802584110" r:id="rId9"/>
        </w:object>
      </w:r>
    </w:p>
    <w:sectPr w:rsidR="00025EF8" w:rsidRPr="003D4E67" w:rsidSect="00C21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F666B"/>
    <w:multiLevelType w:val="multilevel"/>
    <w:tmpl w:val="602274B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F8"/>
    <w:rsid w:val="00025EF8"/>
    <w:rsid w:val="000749F5"/>
    <w:rsid w:val="002B6192"/>
    <w:rsid w:val="00314A34"/>
    <w:rsid w:val="0037431A"/>
    <w:rsid w:val="003B59D2"/>
    <w:rsid w:val="003D4E67"/>
    <w:rsid w:val="00697B63"/>
    <w:rsid w:val="007C1D70"/>
    <w:rsid w:val="009B60B7"/>
    <w:rsid w:val="00B11530"/>
    <w:rsid w:val="00B23AD0"/>
    <w:rsid w:val="00C2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903ECE"/>
  <w15:chartTrackingRefBased/>
  <w15:docId w15:val="{2425F90D-36BE-48CB-BCD7-22234FBA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5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5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5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5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5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5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5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5E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E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5E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5E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5E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E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5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5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5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5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5E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5E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5E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5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5E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5E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0169-E0EE-4DE9-A0AC-DF03208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y</dc:creator>
  <cp:keywords/>
  <dc:description/>
  <cp:lastModifiedBy>Maciej Borowy</cp:lastModifiedBy>
  <cp:revision>10</cp:revision>
  <cp:lastPrinted>2025-02-18T08:23:00Z</cp:lastPrinted>
  <dcterms:created xsi:type="dcterms:W3CDTF">2025-02-17T17:15:00Z</dcterms:created>
  <dcterms:modified xsi:type="dcterms:W3CDTF">2025-03-04T08:02:00Z</dcterms:modified>
</cp:coreProperties>
</file>